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FB42" w14:textId="006728F5" w:rsidR="00483B90" w:rsidRPr="00724EDF" w:rsidRDefault="00D831E8" w:rsidP="00D831E8">
      <w:pPr>
        <w:spacing w:after="120"/>
        <w:jc w:val="center"/>
        <w:rPr>
          <w:sz w:val="28"/>
          <w:szCs w:val="28"/>
        </w:rPr>
      </w:pPr>
      <w:r w:rsidRPr="00724EDF">
        <w:rPr>
          <w:b/>
          <w:bCs/>
          <w:sz w:val="28"/>
          <w:szCs w:val="28"/>
        </w:rPr>
        <w:t xml:space="preserve">Bài </w:t>
      </w:r>
      <w:r w:rsidR="00DB4D93">
        <w:rPr>
          <w:b/>
          <w:bCs/>
          <w:sz w:val="28"/>
          <w:szCs w:val="28"/>
        </w:rPr>
        <w:t>5. ESP32 gửi dữ liệu HTTP request</w:t>
      </w:r>
    </w:p>
    <w:p w14:paraId="02B2A908" w14:textId="46647601" w:rsidR="002132A6" w:rsidRPr="00724EDF" w:rsidRDefault="002132A6" w:rsidP="009349B2">
      <w:pPr>
        <w:pStyle w:val="Heading1"/>
        <w:rPr>
          <w:sz w:val="24"/>
          <w:szCs w:val="24"/>
        </w:rPr>
      </w:pPr>
    </w:p>
    <w:p w14:paraId="69902EAF" w14:textId="552D1DFC" w:rsidR="00C211BA" w:rsidRPr="00724EDF" w:rsidRDefault="00490C32" w:rsidP="00C211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ục đích</w:t>
      </w:r>
      <w:r w:rsidR="00116B78" w:rsidRPr="00724EDF">
        <w:rPr>
          <w:b/>
          <w:bCs/>
          <w:sz w:val="24"/>
          <w:szCs w:val="24"/>
        </w:rPr>
        <w:t>:</w:t>
      </w:r>
    </w:p>
    <w:p w14:paraId="7A8D7A12" w14:textId="1E5CF7E0" w:rsidR="00724EDF" w:rsidRPr="00724EDF" w:rsidRDefault="00DB4D93" w:rsidP="00C211BA">
      <w:pPr>
        <w:rPr>
          <w:sz w:val="24"/>
          <w:szCs w:val="24"/>
        </w:rPr>
      </w:pPr>
      <w:r>
        <w:rPr>
          <w:sz w:val="24"/>
          <w:szCs w:val="24"/>
        </w:rPr>
        <w:t>Lập trình cho ESP32 gửi dữ liệu (</w:t>
      </w:r>
      <w:r w:rsidR="00261EEF">
        <w:rPr>
          <w:sz w:val="24"/>
          <w:szCs w:val="24"/>
        </w:rPr>
        <w:t xml:space="preserve">nhiệt độ, </w:t>
      </w:r>
      <w:r w:rsidR="00681833">
        <w:rPr>
          <w:sz w:val="24"/>
          <w:szCs w:val="24"/>
        </w:rPr>
        <w:t>độ ẩm</w:t>
      </w:r>
      <w:r w:rsidR="00372816">
        <w:rPr>
          <w:sz w:val="24"/>
          <w:szCs w:val="24"/>
        </w:rPr>
        <w:t>, motion</w:t>
      </w:r>
      <w:r w:rsidR="00681833">
        <w:rPr>
          <w:sz w:val="24"/>
          <w:szCs w:val="24"/>
        </w:rPr>
        <w:t xml:space="preserve"> </w:t>
      </w:r>
      <w:r>
        <w:rPr>
          <w:sz w:val="24"/>
          <w:szCs w:val="24"/>
        </w:rPr>
        <w:t>như đã thu thập ở bài 4) lên server</w:t>
      </w:r>
    </w:p>
    <w:p w14:paraId="7AC5F8F1" w14:textId="0DD2302B" w:rsidR="00724EDF" w:rsidRDefault="00DB4D93" w:rsidP="00C211BA">
      <w:pPr>
        <w:rPr>
          <w:sz w:val="24"/>
          <w:szCs w:val="24"/>
        </w:rPr>
      </w:pPr>
      <w:r>
        <w:rPr>
          <w:sz w:val="24"/>
          <w:szCs w:val="24"/>
        </w:rPr>
        <w:t>Sử dụng</w:t>
      </w:r>
      <w:r w:rsidR="00724EDF" w:rsidRPr="00724EDF">
        <w:rPr>
          <w:sz w:val="24"/>
          <w:szCs w:val="24"/>
        </w:rPr>
        <w:t xml:space="preserve"> công cụ mô phỏng wokwi</w:t>
      </w:r>
      <w:r w:rsidR="00724EDF">
        <w:rPr>
          <w:sz w:val="24"/>
          <w:szCs w:val="24"/>
        </w:rPr>
        <w:t xml:space="preserve"> </w:t>
      </w:r>
      <w:hyperlink r:id="rId8" w:history="1">
        <w:r w:rsidR="00724EDF" w:rsidRPr="00DD44FB">
          <w:rPr>
            <w:rStyle w:val="Hyperlink"/>
            <w:sz w:val="24"/>
            <w:szCs w:val="24"/>
          </w:rPr>
          <w:t>https://wokwi.com/</w:t>
        </w:r>
      </w:hyperlink>
    </w:p>
    <w:p w14:paraId="03BE2382" w14:textId="765C508F" w:rsidR="00724EDF" w:rsidRDefault="00724EDF" w:rsidP="00724EDF">
      <w:pPr>
        <w:jc w:val="center"/>
        <w:rPr>
          <w:sz w:val="24"/>
          <w:szCs w:val="24"/>
        </w:rPr>
      </w:pPr>
      <w:r w:rsidRPr="00724EDF">
        <w:rPr>
          <w:noProof/>
          <w:sz w:val="24"/>
          <w:szCs w:val="24"/>
        </w:rPr>
        <w:drawing>
          <wp:inline distT="0" distB="0" distL="0" distR="0" wp14:anchorId="2C891C0F" wp14:editId="4583B178">
            <wp:extent cx="3911756" cy="2754630"/>
            <wp:effectExtent l="0" t="0" r="0" b="7620"/>
            <wp:docPr id="1668557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577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452" cy="27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344" w14:textId="095668EF" w:rsidR="008A406B" w:rsidRPr="00E47243" w:rsidRDefault="008A406B" w:rsidP="008A406B">
      <w:pPr>
        <w:rPr>
          <w:b/>
          <w:bCs/>
          <w:sz w:val="24"/>
          <w:szCs w:val="24"/>
        </w:rPr>
      </w:pPr>
      <w:r w:rsidRPr="00E47243">
        <w:rPr>
          <w:b/>
          <w:bCs/>
          <w:sz w:val="24"/>
          <w:szCs w:val="24"/>
        </w:rPr>
        <w:t>Hoạt động của chương trình:</w:t>
      </w:r>
    </w:p>
    <w:p w14:paraId="343ED88D" w14:textId="68B4E94D" w:rsidR="00DB4D93" w:rsidRPr="00DB4D93" w:rsidRDefault="00DB4D93" w:rsidP="002132A6">
      <w:pPr>
        <w:rPr>
          <w:sz w:val="24"/>
          <w:szCs w:val="24"/>
        </w:rPr>
      </w:pPr>
      <w:r w:rsidRPr="00DB4D93">
        <w:rPr>
          <w:sz w:val="24"/>
          <w:szCs w:val="24"/>
        </w:rPr>
        <w:t>a)</w:t>
      </w:r>
      <w:r>
        <w:rPr>
          <w:sz w:val="24"/>
          <w:szCs w:val="24"/>
        </w:rPr>
        <w:t xml:space="preserve"> Gửi dữ liệu HTTP get request, dữ liệu đóng gói url-encoded</w:t>
      </w:r>
    </w:p>
    <w:p w14:paraId="14989D11" w14:textId="341A6F41" w:rsidR="00DB4D93" w:rsidRDefault="00DB4D93" w:rsidP="002132A6">
      <w:pPr>
        <w:rPr>
          <w:sz w:val="24"/>
          <w:szCs w:val="24"/>
        </w:rPr>
      </w:pPr>
      <w:r w:rsidRPr="00DB4D93">
        <w:rPr>
          <w:sz w:val="24"/>
          <w:szCs w:val="24"/>
        </w:rPr>
        <w:t>b</w:t>
      </w:r>
      <w:r>
        <w:rPr>
          <w:sz w:val="24"/>
          <w:szCs w:val="24"/>
        </w:rPr>
        <w:t>) Gửi dữ liệu HTTP post request, dữ liệu đóng gói url-encoded</w:t>
      </w:r>
    </w:p>
    <w:p w14:paraId="0AD7F936" w14:textId="6D59E25F" w:rsidR="00DB4D93" w:rsidRDefault="00DB4D93" w:rsidP="002132A6">
      <w:pPr>
        <w:rPr>
          <w:sz w:val="24"/>
          <w:szCs w:val="24"/>
        </w:rPr>
      </w:pPr>
      <w:r>
        <w:rPr>
          <w:sz w:val="24"/>
          <w:szCs w:val="24"/>
        </w:rPr>
        <w:t>c) Gửi dữ liệu HTTP post request, dữ liệu đóng gói json (trong request body)</w:t>
      </w:r>
    </w:p>
    <w:p w14:paraId="3CBB2A20" w14:textId="77777777" w:rsidR="00490C32" w:rsidRDefault="00490C32" w:rsidP="00490C32">
      <w:pPr>
        <w:shd w:val="clear" w:color="auto" w:fill="FFFFFE"/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 xml:space="preserve">Sử dụng server có sẵn: </w:t>
      </w:r>
    </w:p>
    <w:p w14:paraId="734BE19E" w14:textId="77777777" w:rsidR="00490C32" w:rsidRDefault="00490C32" w:rsidP="00490C32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  <w:hyperlink r:id="rId10" w:history="1">
        <w:r w:rsidRPr="00196CE2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postman-echo.com/get</w:t>
        </w:r>
      </w:hyperlink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411B5BFD" w14:textId="77777777" w:rsidR="00490C32" w:rsidRPr="00E47243" w:rsidRDefault="00490C32" w:rsidP="00490C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hyperlink r:id="rId11" w:history="1">
        <w:r w:rsidRPr="00E47243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postman-echo.com/post</w:t>
        </w:r>
      </w:hyperlink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45F07CE" w14:textId="77777777" w:rsidR="00490C32" w:rsidRPr="00DB4D93" w:rsidRDefault="00490C32" w:rsidP="002132A6">
      <w:pPr>
        <w:rPr>
          <w:sz w:val="24"/>
          <w:szCs w:val="24"/>
        </w:rPr>
      </w:pPr>
    </w:p>
    <w:p w14:paraId="4AC10D99" w14:textId="6A0673E2" w:rsidR="009A0EB0" w:rsidRPr="00724EDF" w:rsidRDefault="009A0EB0" w:rsidP="002132A6">
      <w:pPr>
        <w:rPr>
          <w:b/>
          <w:bCs/>
          <w:sz w:val="24"/>
          <w:szCs w:val="24"/>
        </w:rPr>
      </w:pPr>
      <w:r w:rsidRPr="00724EDF">
        <w:rPr>
          <w:b/>
          <w:bCs/>
          <w:sz w:val="24"/>
          <w:szCs w:val="24"/>
        </w:rPr>
        <w:t xml:space="preserve">Yêu cầu nộp bài: </w:t>
      </w:r>
    </w:p>
    <w:p w14:paraId="1B21E629" w14:textId="77777777" w:rsidR="004016CE" w:rsidRDefault="009A0EB0" w:rsidP="009A0EB0">
      <w:pPr>
        <w:rPr>
          <w:sz w:val="24"/>
          <w:szCs w:val="24"/>
        </w:rPr>
      </w:pPr>
      <w:r w:rsidRPr="00724EDF">
        <w:rPr>
          <w:sz w:val="24"/>
          <w:szCs w:val="24"/>
        </w:rPr>
        <w:t xml:space="preserve">Viết báo cáo mô tả </w:t>
      </w:r>
      <w:r w:rsidR="004016CE">
        <w:rPr>
          <w:sz w:val="24"/>
          <w:szCs w:val="24"/>
        </w:rPr>
        <w:t>công việc thực hiện</w:t>
      </w:r>
      <w:r w:rsidRPr="00724EDF">
        <w:rPr>
          <w:sz w:val="24"/>
          <w:szCs w:val="24"/>
        </w:rPr>
        <w:t xml:space="preserve"> gồm: </w:t>
      </w:r>
    </w:p>
    <w:p w14:paraId="33F8A38F" w14:textId="4BCECCD4" w:rsidR="004016CE" w:rsidRDefault="004016CE" w:rsidP="004016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A0EB0" w:rsidRPr="004016CE">
        <w:rPr>
          <w:sz w:val="24"/>
          <w:szCs w:val="24"/>
        </w:rPr>
        <w:t>ode của chương trình</w:t>
      </w:r>
    </w:p>
    <w:p w14:paraId="5332AD31" w14:textId="07531558" w:rsidR="004016CE" w:rsidRDefault="004016CE" w:rsidP="004016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nk bài mô phỏng trên wokwi</w:t>
      </w:r>
    </w:p>
    <w:p w14:paraId="16ED2991" w14:textId="2757CBA4" w:rsidR="009A0EB0" w:rsidRPr="004016CE" w:rsidRDefault="004016CE" w:rsidP="009A0EB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ụp ảnh màn hình kết quả thực hiện mô phỏng.</w:t>
      </w:r>
    </w:p>
    <w:p w14:paraId="48B3BC6B" w14:textId="745B07A5" w:rsidR="009A0EB0" w:rsidRDefault="009A0EB0" w:rsidP="009A0EB0">
      <w:pPr>
        <w:rPr>
          <w:sz w:val="24"/>
          <w:szCs w:val="24"/>
        </w:rPr>
      </w:pPr>
      <w:r w:rsidRPr="00724EDF">
        <w:rPr>
          <w:sz w:val="24"/>
          <w:szCs w:val="24"/>
        </w:rPr>
        <w:t>Submit: file báo cáo</w:t>
      </w:r>
      <w:r w:rsidR="004016CE">
        <w:rPr>
          <w:sz w:val="24"/>
          <w:szCs w:val="24"/>
        </w:rPr>
        <w:t xml:space="preserve"> (kèm link wokwi bài mô phỏng)</w:t>
      </w:r>
    </w:p>
    <w:p w14:paraId="55E004C0" w14:textId="77777777" w:rsidR="00490C32" w:rsidRDefault="00490C32" w:rsidP="009A0EB0">
      <w:pPr>
        <w:rPr>
          <w:b/>
          <w:bCs/>
          <w:sz w:val="24"/>
          <w:szCs w:val="24"/>
        </w:rPr>
      </w:pPr>
    </w:p>
    <w:p w14:paraId="028CD891" w14:textId="3EE442B6" w:rsidR="00694EB2" w:rsidRPr="009D4466" w:rsidRDefault="00694EB2" w:rsidP="009A0EB0">
      <w:pPr>
        <w:rPr>
          <w:b/>
          <w:bCs/>
          <w:sz w:val="24"/>
          <w:szCs w:val="24"/>
        </w:rPr>
      </w:pPr>
      <w:r w:rsidRPr="009D4466">
        <w:rPr>
          <w:b/>
          <w:bCs/>
          <w:sz w:val="24"/>
          <w:szCs w:val="24"/>
        </w:rPr>
        <w:lastRenderedPageBreak/>
        <w:t>Hướng dẫn tham khảo:</w:t>
      </w:r>
    </w:p>
    <w:p w14:paraId="40BD6353" w14:textId="34DCABAD" w:rsidR="00261EEF" w:rsidRDefault="00DB4D93" w:rsidP="00197584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sz w:val="24"/>
          <w:szCs w:val="24"/>
        </w:rPr>
        <w:t xml:space="preserve">a) Gửi </w:t>
      </w:r>
      <w:r w:rsidR="00E47243">
        <w:rPr>
          <w:sz w:val="24"/>
          <w:szCs w:val="24"/>
        </w:rPr>
        <w:t>dữ liệu HTTP get request, dữ liệu đóng gói url-encoded</w:t>
      </w:r>
    </w:p>
    <w:p w14:paraId="36F6CDF9" w14:textId="5E9EBBEE" w:rsidR="00261EEF" w:rsidRDefault="00197584" w:rsidP="00261EEF">
      <w:pPr>
        <w:shd w:val="clear" w:color="auto" w:fill="FFFFFE"/>
        <w:spacing w:after="0" w:line="285" w:lineRule="atLeast"/>
        <w:rPr>
          <w:sz w:val="24"/>
          <w:szCs w:val="24"/>
        </w:rPr>
      </w:pPr>
      <w:r>
        <w:rPr>
          <w:sz w:val="24"/>
          <w:szCs w:val="24"/>
        </w:rPr>
        <w:t>(Xem slide bài giảng)</w:t>
      </w:r>
    </w:p>
    <w:p w14:paraId="096E268C" w14:textId="77777777" w:rsidR="00197584" w:rsidRDefault="00197584" w:rsidP="00261EEF">
      <w:pPr>
        <w:shd w:val="clear" w:color="auto" w:fill="FFFFFE"/>
        <w:spacing w:after="0" w:line="285" w:lineRule="atLeast"/>
        <w:rPr>
          <w:sz w:val="24"/>
          <w:szCs w:val="24"/>
        </w:rPr>
      </w:pPr>
    </w:p>
    <w:p w14:paraId="5C67D7E1" w14:textId="77777777" w:rsidR="00197584" w:rsidRDefault="00261EEF" w:rsidP="00197584">
      <w:pPr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sz w:val="24"/>
          <w:szCs w:val="24"/>
        </w:rPr>
        <w:t>b) Gửi dữ liệu HTTP POST request, dữ liệu đóng gói url-encoded</w:t>
      </w:r>
    </w:p>
    <w:p w14:paraId="5A672615" w14:textId="450B4521" w:rsidR="00197584" w:rsidRPr="00197584" w:rsidRDefault="00197584" w:rsidP="00197584">
      <w:pPr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197584">
        <w:rPr>
          <w:sz w:val="24"/>
          <w:szCs w:val="24"/>
        </w:rPr>
        <w:t>(Xem slide bài giảng)</w:t>
      </w:r>
    </w:p>
    <w:p w14:paraId="6B82EE5C" w14:textId="09F90AD1" w:rsidR="00681833" w:rsidRDefault="00681833" w:rsidP="009A0EB0">
      <w:pPr>
        <w:rPr>
          <w:sz w:val="24"/>
          <w:szCs w:val="24"/>
        </w:rPr>
      </w:pPr>
      <w:r>
        <w:rPr>
          <w:sz w:val="24"/>
          <w:szCs w:val="24"/>
        </w:rPr>
        <w:t>c) Gửi dữ liệu qua HTTP POST request, dữ liệu đóng gói json trong body request</w:t>
      </w:r>
    </w:p>
    <w:p w14:paraId="17379F47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WiFi.h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4BE631E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HTTPClient.h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5914290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ArduinoJson.h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7575E1E7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68534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verName = 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https://postman-echo.com/post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4EB3AA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4F4C7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528F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E3429B2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//setup for serial communication</w:t>
      </w:r>
    </w:p>
    <w:p w14:paraId="423076AB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9600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455244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Connecting to WiFi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71D3D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//setup for WiFi connection</w:t>
      </w:r>
    </w:p>
    <w:p w14:paraId="07D9CB56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WiFi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Wokwi-GUEST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5A5412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iFi.status() != WL_CONNECTED) {</w:t>
      </w:r>
    </w:p>
    <w:p w14:paraId="2958085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4598C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01C3BB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CBECFC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WiFi Connected!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36B068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1A63D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742132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528F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52A2D97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iFi.status() == WL_CONNECTED) {</w:t>
      </w:r>
    </w:p>
    <w:p w14:paraId="7E23DD0F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HTTPClient http;</w:t>
      </w:r>
    </w:p>
    <w:p w14:paraId="40E4752C" w14:textId="2BDC5985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30.5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get temperature value</w:t>
      </w:r>
    </w:p>
    <w:p w14:paraId="176FE20B" w14:textId="059615E2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=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78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//get humidity value</w:t>
      </w:r>
    </w:p>
    <w:p w14:paraId="47667069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F34336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http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serverName);</w:t>
      </w:r>
    </w:p>
    <w:p w14:paraId="72664B0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http.addHeader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Content-Type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application/json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583DC7" w14:textId="3D13C0A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String httpRequestData = "{\"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>temp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\": 24.25,\"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>humid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\": 49.54 }";</w:t>
      </w:r>
    </w:p>
    <w:p w14:paraId="2946E205" w14:textId="2BCFDE73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//String httpRequestData = "{\"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>temp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\": " + String(x) +",\"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>humid</w:t>
      </w:r>
      <w:r w:rsidRPr="00FD528F">
        <w:rPr>
          <w:rFonts w:ascii="Consolas" w:eastAsia="Times New Roman" w:hAnsi="Consolas" w:cs="Times New Roman"/>
          <w:color w:val="727C81"/>
          <w:sz w:val="21"/>
          <w:szCs w:val="21"/>
        </w:rPr>
        <w:t>\": " + String(y) + "}";</w:t>
      </w:r>
    </w:p>
    <w:p w14:paraId="4F7923C3" w14:textId="08539223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httpRequestData);</w:t>
      </w:r>
    </w:p>
    <w:p w14:paraId="755DD823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ResponseCode = http.POST(httpRequestData);</w:t>
      </w:r>
    </w:p>
    <w:p w14:paraId="2C39B0E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453177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httpResponseCode &gt;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87730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HTTP Response code: 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httpResponseCode);</w:t>
      </w:r>
    </w:p>
    <w:p w14:paraId="7853BFDB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 = http.getString();</w:t>
      </w:r>
    </w:p>
    <w:p w14:paraId="3FF4343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payload);</w:t>
      </w:r>
    </w:p>
    <w:p w14:paraId="1684CF6B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0160BC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CD69FD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Error code: 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httpResponseCode);</w:t>
      </w:r>
    </w:p>
    <w:p w14:paraId="2B67F35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DEE3AD3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http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end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75386AB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A623C0A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5A63761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WiFi Disconnected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A765B8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4F629C0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D528F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AC5F6C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023F66" w14:textId="77777777" w:rsidR="00FD528F" w:rsidRDefault="00FD528F" w:rsidP="009A0EB0">
      <w:pPr>
        <w:rPr>
          <w:sz w:val="24"/>
          <w:szCs w:val="24"/>
        </w:rPr>
      </w:pPr>
    </w:p>
    <w:p w14:paraId="09D1755D" w14:textId="48708438" w:rsidR="00FD528F" w:rsidRPr="00FD528F" w:rsidRDefault="00FD528F" w:rsidP="009A0EB0">
      <w:pPr>
        <w:rPr>
          <w:b/>
          <w:bCs/>
          <w:i/>
          <w:iCs/>
          <w:sz w:val="24"/>
          <w:szCs w:val="24"/>
        </w:rPr>
      </w:pPr>
      <w:r w:rsidRPr="00FD528F">
        <w:rPr>
          <w:b/>
          <w:bCs/>
          <w:i/>
          <w:iCs/>
          <w:sz w:val="24"/>
          <w:szCs w:val="24"/>
        </w:rPr>
        <w:t>Sử dụng thư viện ArduinoJson</w:t>
      </w:r>
    </w:p>
    <w:p w14:paraId="0F515B8B" w14:textId="08D84548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 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30.5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31910E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= 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78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968A58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9463E05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DynamicJsonDocument doc(</w:t>
      </w:r>
      <w:r w:rsidRPr="00FD528F">
        <w:rPr>
          <w:rFonts w:ascii="Consolas" w:eastAsia="Times New Roman" w:hAnsi="Consolas" w:cs="Times New Roman"/>
          <w:color w:val="098658"/>
          <w:sz w:val="21"/>
          <w:szCs w:val="21"/>
        </w:rPr>
        <w:t>1024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C5F698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str;</w:t>
      </w:r>
    </w:p>
    <w:p w14:paraId="53920893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JsonObject root = doc.to&lt;JsonObject&gt;(); </w:t>
      </w:r>
    </w:p>
    <w:p w14:paraId="245FC3B3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root[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temperature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x; </w:t>
      </w:r>
    </w:p>
    <w:p w14:paraId="08E36AC5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root[</w:t>
      </w:r>
      <w:r w:rsidRPr="00FD528F">
        <w:rPr>
          <w:rFonts w:ascii="Consolas" w:eastAsia="Times New Roman" w:hAnsi="Consolas" w:cs="Times New Roman"/>
          <w:color w:val="A31515"/>
          <w:sz w:val="21"/>
          <w:szCs w:val="21"/>
        </w:rPr>
        <w:t>"humidity"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] = y;</w:t>
      </w:r>
    </w:p>
    <w:p w14:paraId="1783B8A6" w14:textId="77777777" w:rsid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>    serializeJson(doc, jsonstr);</w:t>
      </w:r>
    </w:p>
    <w:p w14:paraId="1E451B5A" w14:textId="77777777" w:rsidR="00FD528F" w:rsidRPr="00FD528F" w:rsidRDefault="00FD528F" w:rsidP="00FD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D528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D52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RequestData = jsonstr;</w:t>
      </w:r>
    </w:p>
    <w:p w14:paraId="07484B09" w14:textId="5C37119A" w:rsidR="00FD528F" w:rsidRPr="00FD528F" w:rsidRDefault="00FD528F" w:rsidP="00FD528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1003A5" w14:textId="34857904" w:rsidR="00FD528F" w:rsidRPr="00724EDF" w:rsidRDefault="00EA76CE" w:rsidP="009A0EB0">
      <w:pPr>
        <w:rPr>
          <w:sz w:val="24"/>
          <w:szCs w:val="24"/>
        </w:rPr>
      </w:pPr>
      <w:hyperlink r:id="rId12" w:history="1">
        <w:r w:rsidRPr="00196CE2">
          <w:rPr>
            <w:rStyle w:val="Hyperlink"/>
            <w:sz w:val="24"/>
            <w:szCs w:val="24"/>
          </w:rPr>
          <w:t>https://arduinojson.org/v6/example/string/</w:t>
        </w:r>
      </w:hyperlink>
      <w:r>
        <w:rPr>
          <w:sz w:val="24"/>
          <w:szCs w:val="24"/>
        </w:rPr>
        <w:t xml:space="preserve"> </w:t>
      </w:r>
    </w:p>
    <w:sectPr w:rsidR="00FD528F" w:rsidRPr="00724EDF" w:rsidSect="00DF772E">
      <w:headerReference w:type="default" r:id="rId13"/>
      <w:footerReference w:type="default" r:id="rId14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6AA9" w14:textId="77777777" w:rsidR="001C42E2" w:rsidRDefault="001C42E2" w:rsidP="00DC4D7E">
      <w:pPr>
        <w:spacing w:after="0" w:line="240" w:lineRule="auto"/>
      </w:pPr>
      <w:r>
        <w:separator/>
      </w:r>
    </w:p>
  </w:endnote>
  <w:endnote w:type="continuationSeparator" w:id="0">
    <w:p w14:paraId="47E268AD" w14:textId="77777777" w:rsidR="001C42E2" w:rsidRDefault="001C42E2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9350" w14:textId="77777777" w:rsidR="001C42E2" w:rsidRDefault="001C42E2" w:rsidP="00DC4D7E">
      <w:pPr>
        <w:spacing w:after="0" w:line="240" w:lineRule="auto"/>
      </w:pPr>
      <w:r>
        <w:separator/>
      </w:r>
    </w:p>
  </w:footnote>
  <w:footnote w:type="continuationSeparator" w:id="0">
    <w:p w14:paraId="165C406D" w14:textId="77777777" w:rsidR="001C42E2" w:rsidRDefault="001C42E2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4725"/>
    <w:multiLevelType w:val="hybridMultilevel"/>
    <w:tmpl w:val="70BE9210"/>
    <w:lvl w:ilvl="0" w:tplc="E2C2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93BD5"/>
    <w:multiLevelType w:val="hybridMultilevel"/>
    <w:tmpl w:val="CB703204"/>
    <w:lvl w:ilvl="0" w:tplc="A7AA9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9"/>
  </w:num>
  <w:num w:numId="2" w16cid:durableId="289282896">
    <w:abstractNumId w:val="3"/>
  </w:num>
  <w:num w:numId="3" w16cid:durableId="833110804">
    <w:abstractNumId w:val="6"/>
  </w:num>
  <w:num w:numId="4" w16cid:durableId="1344547126">
    <w:abstractNumId w:val="4"/>
  </w:num>
  <w:num w:numId="5" w16cid:durableId="1797412422">
    <w:abstractNumId w:val="2"/>
  </w:num>
  <w:num w:numId="6" w16cid:durableId="1679431144">
    <w:abstractNumId w:val="8"/>
  </w:num>
  <w:num w:numId="7" w16cid:durableId="195586819">
    <w:abstractNumId w:val="0"/>
  </w:num>
  <w:num w:numId="8" w16cid:durableId="1940136463">
    <w:abstractNumId w:val="1"/>
  </w:num>
  <w:num w:numId="9" w16cid:durableId="1397048363">
    <w:abstractNumId w:val="5"/>
  </w:num>
  <w:num w:numId="10" w16cid:durableId="25455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06CE6"/>
    <w:rsid w:val="000211A8"/>
    <w:rsid w:val="000307D0"/>
    <w:rsid w:val="000C2430"/>
    <w:rsid w:val="000D529D"/>
    <w:rsid w:val="00116B78"/>
    <w:rsid w:val="00140FA3"/>
    <w:rsid w:val="00147398"/>
    <w:rsid w:val="0017516F"/>
    <w:rsid w:val="00197584"/>
    <w:rsid w:val="001C42E2"/>
    <w:rsid w:val="002132A6"/>
    <w:rsid w:val="00251592"/>
    <w:rsid w:val="00261EEF"/>
    <w:rsid w:val="0026443B"/>
    <w:rsid w:val="00264D59"/>
    <w:rsid w:val="00341487"/>
    <w:rsid w:val="00372816"/>
    <w:rsid w:val="00397604"/>
    <w:rsid w:val="003A76B1"/>
    <w:rsid w:val="004016CE"/>
    <w:rsid w:val="004038FA"/>
    <w:rsid w:val="00435677"/>
    <w:rsid w:val="00476798"/>
    <w:rsid w:val="00483B90"/>
    <w:rsid w:val="00490C32"/>
    <w:rsid w:val="00560AD5"/>
    <w:rsid w:val="005E5676"/>
    <w:rsid w:val="00605A26"/>
    <w:rsid w:val="006237C3"/>
    <w:rsid w:val="00653966"/>
    <w:rsid w:val="00681833"/>
    <w:rsid w:val="00694EB2"/>
    <w:rsid w:val="006B0F89"/>
    <w:rsid w:val="00723732"/>
    <w:rsid w:val="00724EDF"/>
    <w:rsid w:val="007776E3"/>
    <w:rsid w:val="007B5B1B"/>
    <w:rsid w:val="007D01DC"/>
    <w:rsid w:val="007E437E"/>
    <w:rsid w:val="007F757C"/>
    <w:rsid w:val="00802678"/>
    <w:rsid w:val="00833474"/>
    <w:rsid w:val="008A406B"/>
    <w:rsid w:val="008A6274"/>
    <w:rsid w:val="008C6791"/>
    <w:rsid w:val="009100B1"/>
    <w:rsid w:val="00926292"/>
    <w:rsid w:val="009349B2"/>
    <w:rsid w:val="009722E5"/>
    <w:rsid w:val="009A0EB0"/>
    <w:rsid w:val="009C10BC"/>
    <w:rsid w:val="009D4466"/>
    <w:rsid w:val="009F5B42"/>
    <w:rsid w:val="00A10A0D"/>
    <w:rsid w:val="00A25CF6"/>
    <w:rsid w:val="00A34948"/>
    <w:rsid w:val="00A529CD"/>
    <w:rsid w:val="00A7398F"/>
    <w:rsid w:val="00A74223"/>
    <w:rsid w:val="00A95A98"/>
    <w:rsid w:val="00AC7741"/>
    <w:rsid w:val="00AD12A7"/>
    <w:rsid w:val="00AD2E33"/>
    <w:rsid w:val="00B12EE1"/>
    <w:rsid w:val="00B361CF"/>
    <w:rsid w:val="00B643C8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211BA"/>
    <w:rsid w:val="00C63B06"/>
    <w:rsid w:val="00CA3EF1"/>
    <w:rsid w:val="00CB1937"/>
    <w:rsid w:val="00CE14DF"/>
    <w:rsid w:val="00D0604A"/>
    <w:rsid w:val="00D831E8"/>
    <w:rsid w:val="00DB4D93"/>
    <w:rsid w:val="00DC4D7E"/>
    <w:rsid w:val="00DF772E"/>
    <w:rsid w:val="00E47243"/>
    <w:rsid w:val="00E748A5"/>
    <w:rsid w:val="00E877C8"/>
    <w:rsid w:val="00EA76CE"/>
    <w:rsid w:val="00F054EA"/>
    <w:rsid w:val="00F20482"/>
    <w:rsid w:val="00F3436B"/>
    <w:rsid w:val="00F522D8"/>
    <w:rsid w:val="00F551D9"/>
    <w:rsid w:val="00F86CFD"/>
    <w:rsid w:val="00FB5A3A"/>
    <w:rsid w:val="00FC537A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duinojson.org/v6/example/strin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man-echo.com/po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tman-echo.com/ge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009BAE13F6A4EA84B0CB6EC1DF209" ma:contentTypeVersion="4" ma:contentTypeDescription="Create a new document." ma:contentTypeScope="" ma:versionID="86ade972e34531dd22e2931a38f64830">
  <xsd:schema xmlns:xsd="http://www.w3.org/2001/XMLSchema" xmlns:xs="http://www.w3.org/2001/XMLSchema" xmlns:p="http://schemas.microsoft.com/office/2006/metadata/properties" xmlns:ns2="d38a5654-e3ff-4f6e-bab0-243b0f33992e" targetNamespace="http://schemas.microsoft.com/office/2006/metadata/properties" ma:root="true" ma:fieldsID="e068d4ad88f64738d81d1a37077b8db0" ns2:_="">
    <xsd:import namespace="d38a5654-e3ff-4f6e-bab0-243b0f3399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a5654-e3ff-4f6e-bab0-243b0f3399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8a5654-e3ff-4f6e-bab0-243b0f33992e" xsi:nil="true"/>
  </documentManagement>
</p:properties>
</file>

<file path=customXml/itemProps1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99C87-D1FE-4C87-B01B-C341B7B32A3F}"/>
</file>

<file path=customXml/itemProps3.xml><?xml version="1.0" encoding="utf-8"?>
<ds:datastoreItem xmlns:ds="http://schemas.openxmlformats.org/officeDocument/2006/customXml" ds:itemID="{CC234291-D84F-41BF-B509-14B0A0DB32F5}"/>
</file>

<file path=customXml/itemProps4.xml><?xml version="1.0" encoding="utf-8"?>
<ds:datastoreItem xmlns:ds="http://schemas.openxmlformats.org/officeDocument/2006/customXml" ds:itemID="{5EF63923-695C-439D-AF1E-93F79316D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46</Words>
  <Characters>2101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Phạm Ngọc Hưng</cp:lastModifiedBy>
  <cp:revision>8</cp:revision>
  <cp:lastPrinted>2021-10-08T09:28:00Z</cp:lastPrinted>
  <dcterms:created xsi:type="dcterms:W3CDTF">2023-10-25T09:09:00Z</dcterms:created>
  <dcterms:modified xsi:type="dcterms:W3CDTF">2025-11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009BAE13F6A4EA84B0CB6EC1DF209</vt:lpwstr>
  </property>
</Properties>
</file>